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1C8844D2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102C02F7" w14:textId="17C84866" w:rsidR="001B5FCB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</w:p>
    <w:p w14:paraId="5DF6E353" w14:textId="77777777" w:rsidR="005D0543" w:rsidRDefault="005D0543" w:rsidP="001B5FC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D0543">
        <w:rPr>
          <w:rFonts w:ascii="Arial" w:hAnsi="Arial" w:cs="Arial"/>
          <w:b/>
          <w:sz w:val="22"/>
          <w:szCs w:val="22"/>
          <w:lang w:val="ru-RU"/>
        </w:rPr>
        <w:t xml:space="preserve">на Оказание услуг по техническому обслуживанию и ремонту ФЭС и АУГП </w:t>
      </w:r>
    </w:p>
    <w:p w14:paraId="62AEFB6D" w14:textId="63BACEF4" w:rsidR="001B5FCB" w:rsidRDefault="005D0543" w:rsidP="001B5FC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D0543">
        <w:rPr>
          <w:rFonts w:ascii="Arial" w:hAnsi="Arial" w:cs="Arial"/>
          <w:b/>
          <w:sz w:val="22"/>
          <w:szCs w:val="22"/>
          <w:lang w:val="ru-RU"/>
        </w:rPr>
        <w:t>на объектах МТ АО «КТК-Р».</w:t>
      </w:r>
    </w:p>
    <w:p w14:paraId="10A2650C" w14:textId="77777777" w:rsidR="005D0543" w:rsidRPr="00F12009" w:rsidRDefault="005D0543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36FC0A75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3607EA">
        <w:rPr>
          <w:rFonts w:asciiTheme="minorHAnsi" w:hAnsiTheme="minorHAnsi" w:cstheme="minorHAnsi"/>
          <w:b/>
          <w:sz w:val="22"/>
          <w:szCs w:val="22"/>
          <w:lang w:val="ru-RU"/>
        </w:rPr>
        <w:t>7</w:t>
      </w:r>
      <w:r w:rsidR="005D0543"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p w14:paraId="1D8256A9" w14:textId="77777777" w:rsidR="00DE22E8" w:rsidRPr="00F12009" w:rsidRDefault="00DE22E8" w:rsidP="00A01347">
      <w:pPr>
        <w:rPr>
          <w:rFonts w:asciiTheme="minorHAnsi" w:hAnsiTheme="minorHAnsi" w:cstheme="minorHAnsi"/>
          <w:color w:val="4C5F74"/>
          <w:sz w:val="21"/>
          <w:szCs w:val="21"/>
          <w:shd w:val="clear" w:color="auto" w:fill="FFFFFF"/>
          <w:lang w:val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3447"/>
        <w:gridCol w:w="1417"/>
        <w:gridCol w:w="1985"/>
        <w:gridCol w:w="1701"/>
      </w:tblGrid>
      <w:tr w:rsidR="005D0543" w:rsidRPr="00B63B97" w14:paraId="766DA3F0" w14:textId="12D6A28B" w:rsidTr="005D0543">
        <w:tc>
          <w:tcPr>
            <w:tcW w:w="943" w:type="dxa"/>
          </w:tcPr>
          <w:p w14:paraId="696B513E" w14:textId="16DF406A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№ позиции</w:t>
            </w:r>
          </w:p>
        </w:tc>
        <w:tc>
          <w:tcPr>
            <w:tcW w:w="3447" w:type="dxa"/>
          </w:tcPr>
          <w:p w14:paraId="55189854" w14:textId="06794483" w:rsidR="005D0543" w:rsidRPr="00F12009" w:rsidRDefault="005D0543" w:rsidP="005D054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 xml:space="preserve">Наименование </w:t>
            </w:r>
            <w:r>
              <w:rPr>
                <w:rFonts w:asciiTheme="minorHAnsi" w:hAnsiTheme="minorHAnsi" w:cstheme="minorHAnsi"/>
                <w:lang w:val="ru-RU"/>
              </w:rPr>
              <w:t>работ (материалов)</w:t>
            </w:r>
          </w:p>
        </w:tc>
        <w:tc>
          <w:tcPr>
            <w:tcW w:w="1417" w:type="dxa"/>
          </w:tcPr>
          <w:p w14:paraId="2B98C26E" w14:textId="7FAC7DBE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1985" w:type="dxa"/>
          </w:tcPr>
          <w:p w14:paraId="63FD5E3D" w14:textId="3A22634A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</w:t>
            </w:r>
            <w:bookmarkStart w:id="0" w:name="_GoBack"/>
            <w:bookmarkEnd w:id="0"/>
            <w:r w:rsidRPr="00F12009">
              <w:rPr>
                <w:rFonts w:asciiTheme="minorHAnsi" w:hAnsiTheme="minorHAnsi" w:cstheme="minorHAnsi"/>
                <w:lang w:val="ru-RU"/>
              </w:rPr>
              <w:t>, руб.</w:t>
            </w:r>
          </w:p>
          <w:p w14:paraId="0F98DD47" w14:textId="50184DC6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Без НДС</w:t>
            </w:r>
          </w:p>
        </w:tc>
        <w:tc>
          <w:tcPr>
            <w:tcW w:w="1701" w:type="dxa"/>
          </w:tcPr>
          <w:p w14:paraId="4F2675E7" w14:textId="17710815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имечание</w:t>
            </w:r>
          </w:p>
        </w:tc>
      </w:tr>
      <w:tr w:rsidR="005D0543" w14:paraId="24325DEC" w14:textId="37FE0366" w:rsidTr="005D0543">
        <w:trPr>
          <w:trHeight w:val="437"/>
        </w:trPr>
        <w:tc>
          <w:tcPr>
            <w:tcW w:w="943" w:type="dxa"/>
          </w:tcPr>
          <w:p w14:paraId="67372266" w14:textId="59E485A8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3447" w:type="dxa"/>
          </w:tcPr>
          <w:p w14:paraId="492F98C4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42047EC1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55511F80" w14:textId="709D54E8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26D5422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46403A0C" w14:textId="0C1BBB61" w:rsidTr="005D0543">
        <w:trPr>
          <w:trHeight w:val="415"/>
        </w:trPr>
        <w:tc>
          <w:tcPr>
            <w:tcW w:w="943" w:type="dxa"/>
          </w:tcPr>
          <w:p w14:paraId="3B49FA35" w14:textId="7878B611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3447" w:type="dxa"/>
          </w:tcPr>
          <w:p w14:paraId="20108412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34A75E96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3E726958" w14:textId="2D88BA59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1EF0403F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6E603568" w14:textId="3687E5BC" w:rsidTr="005D0543">
        <w:trPr>
          <w:trHeight w:val="421"/>
        </w:trPr>
        <w:tc>
          <w:tcPr>
            <w:tcW w:w="943" w:type="dxa"/>
          </w:tcPr>
          <w:p w14:paraId="28FFB979" w14:textId="5696FADA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3447" w:type="dxa"/>
          </w:tcPr>
          <w:p w14:paraId="757B2BFF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1153DC10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54CA4259" w14:textId="718FF60D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16853A36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1E1237CF" w14:textId="76EC7F98" w:rsidTr="005D0543">
        <w:trPr>
          <w:trHeight w:val="413"/>
        </w:trPr>
        <w:tc>
          <w:tcPr>
            <w:tcW w:w="943" w:type="dxa"/>
          </w:tcPr>
          <w:p w14:paraId="7BEDD841" w14:textId="46652942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3447" w:type="dxa"/>
          </w:tcPr>
          <w:p w14:paraId="6E8E3105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5FFB6CF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5B77CD77" w14:textId="47E77E26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69E7E566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33B0ADA1" w14:textId="00E43221" w:rsidTr="005D0543">
        <w:trPr>
          <w:trHeight w:val="406"/>
        </w:trPr>
        <w:tc>
          <w:tcPr>
            <w:tcW w:w="943" w:type="dxa"/>
          </w:tcPr>
          <w:p w14:paraId="15E94AEF" w14:textId="4E0685A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3447" w:type="dxa"/>
          </w:tcPr>
          <w:p w14:paraId="31EC646E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54D58CE0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01E7C657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4D63D588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688DE328" w14:textId="73276D8F" w:rsidTr="005D0543">
        <w:tc>
          <w:tcPr>
            <w:tcW w:w="943" w:type="dxa"/>
          </w:tcPr>
          <w:p w14:paraId="7087B6FA" w14:textId="368A8FC4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3447" w:type="dxa"/>
          </w:tcPr>
          <w:p w14:paraId="2183764E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4B5E4DF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0729C597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4AA2FE0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5FE8EBCF" w14:textId="3E000884" w:rsidTr="005D0543">
        <w:tc>
          <w:tcPr>
            <w:tcW w:w="943" w:type="dxa"/>
          </w:tcPr>
          <w:p w14:paraId="3553BC9B" w14:textId="286BAD5F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3447" w:type="dxa"/>
          </w:tcPr>
          <w:p w14:paraId="68776072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46BBE2F6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33BC753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225383BA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56C9F3B8" w14:textId="50A12424" w:rsidTr="005D0543">
        <w:tc>
          <w:tcPr>
            <w:tcW w:w="943" w:type="dxa"/>
          </w:tcPr>
          <w:p w14:paraId="511AE083" w14:textId="087724E6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3447" w:type="dxa"/>
          </w:tcPr>
          <w:p w14:paraId="0F23F04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</w:tcPr>
          <w:p w14:paraId="70C4F8AD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115075F5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50F4558A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0543" w14:paraId="3BA6F415" w14:textId="1ADA694A" w:rsidTr="005D0543">
        <w:tc>
          <w:tcPr>
            <w:tcW w:w="943" w:type="dxa"/>
            <w:tcBorders>
              <w:bottom w:val="single" w:sz="4" w:space="0" w:color="auto"/>
            </w:tcBorders>
          </w:tcPr>
          <w:p w14:paraId="76242183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63268E28" w14:textId="5799665A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 стоимость:</w:t>
            </w:r>
          </w:p>
        </w:tc>
        <w:tc>
          <w:tcPr>
            <w:tcW w:w="1417" w:type="dxa"/>
          </w:tcPr>
          <w:p w14:paraId="59288034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85" w:type="dxa"/>
          </w:tcPr>
          <w:p w14:paraId="27712BB8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4805FF78" w14:textId="77777777" w:rsidR="005D0543" w:rsidRPr="00F12009" w:rsidRDefault="005D0543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7F6E37E" w14:textId="77777777" w:rsidR="00A01347" w:rsidRPr="00A01347" w:rsidRDefault="00A01347" w:rsidP="00A01347">
      <w:pPr>
        <w:rPr>
          <w:lang w:val="ru-RU"/>
        </w:rPr>
      </w:pPr>
    </w:p>
    <w:sectPr w:rsidR="00A01347" w:rsidRPr="00A01347" w:rsidSect="00EB1FE4">
      <w:footerReference w:type="default" r:id="rId8"/>
      <w:pgSz w:w="11906" w:h="16838"/>
      <w:pgMar w:top="1138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65C05992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D054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D054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085A0B"/>
    <w:rsid w:val="001B2A92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51B9"/>
    <w:rsid w:val="003E25FD"/>
    <w:rsid w:val="00402636"/>
    <w:rsid w:val="004373D0"/>
    <w:rsid w:val="00482C03"/>
    <w:rsid w:val="00496D53"/>
    <w:rsid w:val="004D430E"/>
    <w:rsid w:val="004D68FC"/>
    <w:rsid w:val="0050253F"/>
    <w:rsid w:val="0057752F"/>
    <w:rsid w:val="005D0543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B1FE4"/>
    <w:rsid w:val="00F12009"/>
    <w:rsid w:val="00F12D8A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F794A-F506-4493-9D01-28FE58371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96C96-00E7-4C77-9285-555CC49381D6}"/>
</file>

<file path=customXml/itemProps3.xml><?xml version="1.0" encoding="utf-8"?>
<ds:datastoreItem xmlns:ds="http://schemas.openxmlformats.org/officeDocument/2006/customXml" ds:itemID="{BB060600-07E7-4DE7-A7A5-C467C5219734}"/>
</file>

<file path=customXml/itemProps4.xml><?xml version="1.0" encoding="utf-8"?>
<ds:datastoreItem xmlns:ds="http://schemas.openxmlformats.org/officeDocument/2006/customXml" ds:itemID="{D2C81FC1-6552-4B44-BD4C-CC13E8F2D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21</cp:revision>
  <cp:lastPrinted>2018-08-21T08:51:00Z</cp:lastPrinted>
  <dcterms:created xsi:type="dcterms:W3CDTF">2018-08-09T07:04:00Z</dcterms:created>
  <dcterms:modified xsi:type="dcterms:W3CDTF">2022-06-22T11:53:00Z</dcterms:modified>
</cp:coreProperties>
</file>